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6DF1A" w14:textId="22DF7EFE" w:rsidR="00C4549C" w:rsidRDefault="00170B96" w:rsidP="00170B9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70B96">
        <w:rPr>
          <w:rFonts w:ascii="Times New Roman" w:hAnsi="Times New Roman" w:cs="Times New Roman"/>
          <w:b/>
          <w:sz w:val="32"/>
          <w:szCs w:val="32"/>
        </w:rPr>
        <w:t>Prihláška na lyžiarsky kurz 202</w:t>
      </w:r>
      <w:r w:rsidR="009E5F68">
        <w:rPr>
          <w:rFonts w:ascii="Times New Roman" w:hAnsi="Times New Roman" w:cs="Times New Roman"/>
          <w:b/>
          <w:sz w:val="32"/>
          <w:szCs w:val="32"/>
        </w:rPr>
        <w:t>1</w:t>
      </w:r>
      <w:r w:rsidRPr="00170B96">
        <w:rPr>
          <w:rFonts w:ascii="Times New Roman" w:hAnsi="Times New Roman" w:cs="Times New Roman"/>
          <w:b/>
          <w:sz w:val="32"/>
          <w:szCs w:val="32"/>
        </w:rPr>
        <w:t>/202</w:t>
      </w:r>
      <w:r w:rsidR="009E5F68">
        <w:rPr>
          <w:rFonts w:ascii="Times New Roman" w:hAnsi="Times New Roman" w:cs="Times New Roman"/>
          <w:b/>
          <w:sz w:val="32"/>
          <w:szCs w:val="32"/>
        </w:rPr>
        <w:t>2</w:t>
      </w:r>
    </w:p>
    <w:p w14:paraId="5AB9EB88" w14:textId="77777777" w:rsidR="00170B96" w:rsidRDefault="00170B96" w:rsidP="00170B9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98DA509" w14:textId="77777777" w:rsidR="00170B96" w:rsidRPr="00170B96" w:rsidRDefault="00170B96" w:rsidP="00170B96">
      <w:pPr>
        <w:rPr>
          <w:rFonts w:ascii="Times New Roman" w:hAnsi="Times New Roman" w:cs="Times New Roman"/>
          <w:sz w:val="24"/>
          <w:szCs w:val="24"/>
        </w:rPr>
      </w:pPr>
      <w:r w:rsidRPr="00170B96">
        <w:rPr>
          <w:rFonts w:ascii="Times New Roman" w:hAnsi="Times New Roman" w:cs="Times New Roman"/>
          <w:sz w:val="24"/>
          <w:szCs w:val="24"/>
        </w:rPr>
        <w:t>Záväzne prihlasujem svojho syna (dcéru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0B96">
        <w:rPr>
          <w:rFonts w:ascii="Times New Roman" w:hAnsi="Times New Roman" w:cs="Times New Roman"/>
          <w:sz w:val="24"/>
          <w:szCs w:val="24"/>
        </w:rPr>
        <w:t>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</w:t>
      </w:r>
    </w:p>
    <w:p w14:paraId="3A0121F0" w14:textId="77777777" w:rsidR="00170B96" w:rsidRDefault="00170B96" w:rsidP="00170B96">
      <w:pPr>
        <w:rPr>
          <w:rFonts w:ascii="Times New Roman" w:hAnsi="Times New Roman" w:cs="Times New Roman"/>
          <w:sz w:val="24"/>
          <w:szCs w:val="24"/>
        </w:rPr>
      </w:pPr>
      <w:r w:rsidRPr="00170B96">
        <w:rPr>
          <w:rFonts w:ascii="Times New Roman" w:hAnsi="Times New Roman" w:cs="Times New Roman"/>
          <w:sz w:val="24"/>
          <w:szCs w:val="24"/>
        </w:rPr>
        <w:t>Tried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0B96">
        <w:rPr>
          <w:rFonts w:ascii="Times New Roman" w:hAnsi="Times New Roman" w:cs="Times New Roman"/>
          <w:sz w:val="24"/>
          <w:szCs w:val="24"/>
        </w:rPr>
        <w:t>...........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70B96">
        <w:rPr>
          <w:rFonts w:ascii="Times New Roman" w:hAnsi="Times New Roman" w:cs="Times New Roman"/>
          <w:sz w:val="24"/>
          <w:szCs w:val="24"/>
        </w:rPr>
        <w:t>Dátum narodenia:.......................</w:t>
      </w:r>
      <w:r>
        <w:rPr>
          <w:rFonts w:ascii="Times New Roman" w:hAnsi="Times New Roman" w:cs="Times New Roman"/>
          <w:sz w:val="24"/>
          <w:szCs w:val="24"/>
        </w:rPr>
        <w:t>....</w:t>
      </w:r>
      <w:r w:rsidRPr="00170B9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..................</w:t>
      </w:r>
    </w:p>
    <w:p w14:paraId="587FBB98" w14:textId="77777777" w:rsidR="00170B96" w:rsidRPr="00170B96" w:rsidRDefault="00170B96" w:rsidP="00170B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 ...........................</w:t>
      </w:r>
      <w:r w:rsidRPr="00170B9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</w:t>
      </w:r>
    </w:p>
    <w:p w14:paraId="374C9408" w14:textId="3549235C" w:rsidR="00170B96" w:rsidRDefault="00170B96" w:rsidP="00170B96">
      <w:pPr>
        <w:rPr>
          <w:rFonts w:ascii="Times New Roman" w:hAnsi="Times New Roman" w:cs="Times New Roman"/>
          <w:sz w:val="24"/>
          <w:szCs w:val="24"/>
        </w:rPr>
      </w:pPr>
      <w:r w:rsidRPr="00170B96">
        <w:rPr>
          <w:rFonts w:ascii="Times New Roman" w:hAnsi="Times New Roman" w:cs="Times New Roman"/>
          <w:sz w:val="24"/>
          <w:szCs w:val="24"/>
        </w:rPr>
        <w:t>na lyžiarsky kurz v termíne 2</w:t>
      </w:r>
      <w:r w:rsidR="00082AF9">
        <w:rPr>
          <w:rFonts w:ascii="Times New Roman" w:hAnsi="Times New Roman" w:cs="Times New Roman"/>
          <w:sz w:val="24"/>
          <w:szCs w:val="24"/>
        </w:rPr>
        <w:t>1</w:t>
      </w:r>
      <w:r w:rsidRPr="00170B96">
        <w:rPr>
          <w:rFonts w:ascii="Times New Roman" w:hAnsi="Times New Roman" w:cs="Times New Roman"/>
          <w:sz w:val="24"/>
          <w:szCs w:val="24"/>
        </w:rPr>
        <w:t>. - 2</w:t>
      </w:r>
      <w:r w:rsidR="00082AF9">
        <w:rPr>
          <w:rFonts w:ascii="Times New Roman" w:hAnsi="Times New Roman" w:cs="Times New Roman"/>
          <w:sz w:val="24"/>
          <w:szCs w:val="24"/>
        </w:rPr>
        <w:t>5</w:t>
      </w:r>
      <w:r w:rsidRPr="00170B96">
        <w:rPr>
          <w:rFonts w:ascii="Times New Roman" w:hAnsi="Times New Roman" w:cs="Times New Roman"/>
          <w:sz w:val="24"/>
          <w:szCs w:val="24"/>
        </w:rPr>
        <w:t>.02.202</w:t>
      </w:r>
      <w:r w:rsidR="00082AF9">
        <w:rPr>
          <w:rFonts w:ascii="Times New Roman" w:hAnsi="Times New Roman" w:cs="Times New Roman"/>
          <w:sz w:val="24"/>
          <w:szCs w:val="24"/>
        </w:rPr>
        <w:t>2</w:t>
      </w:r>
      <w:r w:rsidRPr="00170B96">
        <w:rPr>
          <w:rFonts w:ascii="Times New Roman" w:hAnsi="Times New Roman" w:cs="Times New Roman"/>
          <w:sz w:val="24"/>
          <w:szCs w:val="24"/>
        </w:rPr>
        <w:t xml:space="preserve"> (5 dní).</w:t>
      </w:r>
    </w:p>
    <w:p w14:paraId="0FD7BA45" w14:textId="77777777" w:rsidR="00170B96" w:rsidRDefault="00170B96" w:rsidP="00170B9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211A7DB" w14:textId="77777777" w:rsidR="00170B96" w:rsidRDefault="00170B96" w:rsidP="00170B9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05C4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Miesto výcviku:</w:t>
      </w:r>
      <w:r w:rsidRPr="00C05C4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Lyžiarske stredisko </w:t>
      </w:r>
      <w:r w:rsidRPr="00B75B57">
        <w:rPr>
          <w:rFonts w:ascii="Times New Roman" w:hAnsi="Times New Roman" w:cs="Times New Roman"/>
          <w:sz w:val="24"/>
          <w:szCs w:val="24"/>
        </w:rPr>
        <w:t>Skalka aréna Kremnica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A615EA3" w14:textId="77777777" w:rsidR="00170B96" w:rsidRDefault="00170B96" w:rsidP="00170B9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05C4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Ubytovanie a stravovanie:</w:t>
      </w:r>
      <w:r w:rsidRPr="00C05C4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Horský hotel Minciar – hotelová časť </w:t>
      </w:r>
    </w:p>
    <w:p w14:paraId="64788A80" w14:textId="5B813F44" w:rsidR="00170B96" w:rsidRDefault="00170B96" w:rsidP="00170B9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05C4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Cena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: 2</w:t>
      </w:r>
      <w:r w:rsidR="00082AF9">
        <w:rPr>
          <w:rFonts w:ascii="Times New Roman" w:eastAsia="Times New Roman" w:hAnsi="Times New Roman" w:cs="Times New Roman"/>
          <w:sz w:val="24"/>
          <w:szCs w:val="24"/>
          <w:lang w:eastAsia="sk-SK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0</w:t>
      </w:r>
      <w:r w:rsidRPr="00C05C4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€ </w:t>
      </w:r>
    </w:p>
    <w:p w14:paraId="7F6630EE" w14:textId="77777777" w:rsidR="00170B96" w:rsidRPr="00C05C4D" w:rsidRDefault="00170B96" w:rsidP="00170B96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05C4D">
        <w:rPr>
          <w:rFonts w:ascii="Times New Roman" w:eastAsia="Times New Roman" w:hAnsi="Times New Roman" w:cs="Times New Roman"/>
          <w:sz w:val="24"/>
          <w:szCs w:val="24"/>
          <w:lang w:eastAsia="sk-SK"/>
        </w:rPr>
        <w:t>150 € (Príspevok na lyžiarsky kurz sa poskytuje od roku 2016 v súlade s §3 ods. 3 a §7 ods. 19 zákona č. 597/2003 Z. z. o financovaní základných škôl, stredných škôl a školských zariadení v znení neskorších predpisov)</w:t>
      </w:r>
    </w:p>
    <w:p w14:paraId="0E7011E6" w14:textId="0C92845F" w:rsidR="00170B96" w:rsidRDefault="00082AF9" w:rsidP="00170B96">
      <w:pPr>
        <w:spacing w:after="0" w:line="360" w:lineRule="auto"/>
        <w:ind w:left="360" w:firstLine="34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80</w:t>
      </w:r>
      <w:r w:rsidR="00170B96" w:rsidRPr="00B75B5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€ (Poplatok zákonného zástupcu)  </w:t>
      </w:r>
    </w:p>
    <w:p w14:paraId="7C6B6CB5" w14:textId="77777777" w:rsidR="00170B96" w:rsidRPr="00B75B57" w:rsidRDefault="00170B96" w:rsidP="00170B96">
      <w:pPr>
        <w:spacing w:after="0" w:line="360" w:lineRule="auto"/>
        <w:ind w:left="360" w:firstLine="34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03658E2" w14:textId="24974D45" w:rsidR="00170B96" w:rsidRDefault="00170B96" w:rsidP="00170B9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75B5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Prihláška na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lyžiarsky</w:t>
      </w:r>
      <w:r w:rsidRPr="00B75B5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kurz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202</w:t>
      </w:r>
      <w:r w:rsidR="00082AF9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/202</w:t>
      </w:r>
      <w:r w:rsidR="00082AF9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2</w:t>
      </w:r>
      <w:r w:rsidRPr="00B75B5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: Odovzdanie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ihlášky a zaplatenie poplatku </w:t>
      </w:r>
      <w:r w:rsidR="00082AF9">
        <w:rPr>
          <w:rFonts w:ascii="Times New Roman" w:eastAsia="Times New Roman" w:hAnsi="Times New Roman" w:cs="Times New Roman"/>
          <w:sz w:val="24"/>
          <w:szCs w:val="24"/>
          <w:lang w:eastAsia="sk-SK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0 € do </w:t>
      </w:r>
      <w:r w:rsidR="00082AF9">
        <w:rPr>
          <w:rFonts w:ascii="Times New Roman" w:eastAsia="Times New Roman" w:hAnsi="Times New Roman" w:cs="Times New Roman"/>
          <w:sz w:val="24"/>
          <w:szCs w:val="24"/>
          <w:lang w:eastAsia="sk-SK"/>
        </w:rPr>
        <w:t>10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  <w:r w:rsidR="00082AF9">
        <w:rPr>
          <w:rFonts w:ascii="Times New Roman" w:eastAsia="Times New Roman" w:hAnsi="Times New Roman" w:cs="Times New Roman"/>
          <w:sz w:val="24"/>
          <w:szCs w:val="24"/>
          <w:lang w:eastAsia="sk-SK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202</w:t>
      </w:r>
      <w:r w:rsidR="00082AF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2 </w:t>
      </w:r>
      <w:r w:rsidRPr="00B75B57">
        <w:rPr>
          <w:rFonts w:ascii="Times New Roman" w:eastAsia="Times New Roman" w:hAnsi="Times New Roman" w:cs="Times New Roman"/>
          <w:sz w:val="24"/>
          <w:szCs w:val="24"/>
          <w:lang w:eastAsia="sk-SK"/>
        </w:rPr>
        <w:t>sa považuje za závä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nú prihlášku. Poplatok </w:t>
      </w:r>
      <w:r w:rsidR="009E5F68">
        <w:rPr>
          <w:rFonts w:ascii="Times New Roman" w:eastAsia="Times New Roman" w:hAnsi="Times New Roman" w:cs="Times New Roman"/>
          <w:sz w:val="24"/>
          <w:szCs w:val="24"/>
          <w:lang w:eastAsia="sk-SK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0 € </w:t>
      </w:r>
      <w:r w:rsidRPr="00B75B5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je nutné zaplatiť na číslo účtu v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ÚB</w:t>
      </w:r>
      <w:r w:rsidRPr="00B75B57">
        <w:rPr>
          <w:rFonts w:ascii="Times New Roman" w:eastAsia="Times New Roman" w:hAnsi="Times New Roman" w:cs="Times New Roman"/>
          <w:sz w:val="24"/>
          <w:szCs w:val="24"/>
          <w:lang w:eastAsia="sk-SK"/>
        </w:rPr>
        <w:t>: SK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64 0200 0000 0016 3747 6553</w:t>
      </w:r>
      <w:r w:rsidRPr="00B75B5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(do správy pre prijímateľa uveďte meno a priezvisko žiaka, po pripísaní platby dostane každý žiak potvrdenie o platbe).</w:t>
      </w:r>
    </w:p>
    <w:p w14:paraId="7FFCBD20" w14:textId="77777777" w:rsidR="0055199F" w:rsidRDefault="0055199F" w:rsidP="00170B9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DF06B77" w14:textId="77777777" w:rsidR="0055199F" w:rsidRDefault="0055199F" w:rsidP="00170B96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55199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Doplňujúce informácie:</w:t>
      </w:r>
    </w:p>
    <w:p w14:paraId="53B0D6BC" w14:textId="507B4C2D" w:rsidR="0055199F" w:rsidRPr="00082AF9" w:rsidRDefault="0055199F" w:rsidP="00082AF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5199F">
        <w:rPr>
          <w:rFonts w:ascii="Times New Roman" w:eastAsia="Times New Roman" w:hAnsi="Times New Roman" w:cs="Times New Roman"/>
          <w:sz w:val="24"/>
          <w:szCs w:val="24"/>
          <w:lang w:eastAsia="sk-SK"/>
        </w:rPr>
        <w:t>Konfekčná veľkosť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: _____</w:t>
      </w:r>
    </w:p>
    <w:p w14:paraId="422ACE2D" w14:textId="478A11A4" w:rsidR="0055199F" w:rsidRDefault="0055199F" w:rsidP="005519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</w:t>
      </w:r>
      <w:r w:rsidRPr="0055199F">
        <w:rPr>
          <w:rFonts w:ascii="Times New Roman" w:hAnsi="Times New Roman" w:cs="Times New Roman"/>
          <w:sz w:val="24"/>
          <w:szCs w:val="24"/>
        </w:rPr>
        <w:t>. topánky.</w:t>
      </w:r>
      <w:r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ab/>
        <w:t>T</w:t>
      </w:r>
      <w:r w:rsidRPr="0055199F">
        <w:rPr>
          <w:rFonts w:ascii="Times New Roman" w:hAnsi="Times New Roman" w:cs="Times New Roman"/>
          <w:sz w:val="24"/>
          <w:szCs w:val="24"/>
        </w:rPr>
        <w:t>elesná výška.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14:paraId="4FBDC232" w14:textId="2751AD99" w:rsidR="00082AF9" w:rsidRDefault="00082AF9" w:rsidP="00082AF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žnosť</w:t>
      </w:r>
      <w:r w:rsidRPr="0055199F">
        <w:rPr>
          <w:rFonts w:ascii="Times New Roman" w:hAnsi="Times New Roman" w:cs="Times New Roman"/>
          <w:sz w:val="24"/>
          <w:szCs w:val="24"/>
        </w:rPr>
        <w:t xml:space="preserve"> zapožičať</w:t>
      </w:r>
      <w:r>
        <w:rPr>
          <w:rFonts w:ascii="Times New Roman" w:hAnsi="Times New Roman" w:cs="Times New Roman"/>
          <w:sz w:val="24"/>
          <w:szCs w:val="24"/>
        </w:rPr>
        <w:t xml:space="preserve"> si</w:t>
      </w:r>
      <w:r w:rsidRPr="0055199F">
        <w:rPr>
          <w:rFonts w:ascii="Times New Roman" w:hAnsi="Times New Roman" w:cs="Times New Roman"/>
          <w:sz w:val="24"/>
          <w:szCs w:val="24"/>
        </w:rPr>
        <w:t xml:space="preserve"> výstroj za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55199F">
        <w:rPr>
          <w:rFonts w:ascii="Times New Roman" w:hAnsi="Times New Roman" w:cs="Times New Roman"/>
          <w:b/>
          <w:sz w:val="24"/>
          <w:szCs w:val="24"/>
        </w:rPr>
        <w:t xml:space="preserve">5.-€  </w:t>
      </w:r>
      <w:r w:rsidRPr="0055199F">
        <w:rPr>
          <w:rFonts w:ascii="Times New Roman" w:hAnsi="Times New Roman" w:cs="Times New Roman"/>
          <w:sz w:val="24"/>
          <w:szCs w:val="24"/>
        </w:rPr>
        <w:t>na celý kurz.</w:t>
      </w:r>
      <w:r>
        <w:rPr>
          <w:rFonts w:ascii="Times New Roman" w:hAnsi="Times New Roman" w:cs="Times New Roman"/>
          <w:sz w:val="24"/>
          <w:szCs w:val="24"/>
        </w:rPr>
        <w:t>(lyže, lyžiarky, palice, prilba)</w:t>
      </w:r>
      <w:r>
        <w:rPr>
          <w:rFonts w:ascii="Times New Roman" w:hAnsi="Times New Roman" w:cs="Times New Roman"/>
          <w:sz w:val="24"/>
          <w:szCs w:val="24"/>
        </w:rPr>
        <w:t xml:space="preserve"> v</w:t>
      </w:r>
      <w:r w:rsidR="009E5F68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stredisku</w:t>
      </w:r>
      <w:r w:rsidR="009E5F68">
        <w:rPr>
          <w:rFonts w:ascii="Times New Roman" w:hAnsi="Times New Roman" w:cs="Times New Roman"/>
          <w:sz w:val="24"/>
          <w:szCs w:val="24"/>
        </w:rPr>
        <w:t xml:space="preserve"> </w:t>
      </w:r>
      <w:r w:rsidR="009E5F68" w:rsidRPr="00B75B57">
        <w:rPr>
          <w:rFonts w:ascii="Times New Roman" w:hAnsi="Times New Roman" w:cs="Times New Roman"/>
          <w:sz w:val="24"/>
          <w:szCs w:val="24"/>
        </w:rPr>
        <w:t>Skalka aréna Kremnica</w:t>
      </w:r>
      <w:r w:rsidR="009E5F68">
        <w:rPr>
          <w:rFonts w:ascii="Times New Roman" w:hAnsi="Times New Roman" w:cs="Times New Roman"/>
          <w:sz w:val="24"/>
          <w:szCs w:val="24"/>
        </w:rPr>
        <w:t xml:space="preserve"> </w:t>
      </w:r>
      <w:r w:rsidR="009E5F68">
        <w:rPr>
          <w:rFonts w:ascii="Times New Roman" w:hAnsi="Times New Roman" w:cs="Times New Roman"/>
          <w:sz w:val="24"/>
          <w:szCs w:val="24"/>
        </w:rPr>
        <w:t>.</w:t>
      </w:r>
    </w:p>
    <w:p w14:paraId="7F34730E" w14:textId="77777777" w:rsidR="0055199F" w:rsidRDefault="0055199F" w:rsidP="005519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A2ED0B5" w14:textId="77777777" w:rsidR="0055199F" w:rsidRDefault="0055199F" w:rsidP="0055199F">
      <w:pPr>
        <w:pBdr>
          <w:bottom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 w:rsidRPr="00B75B57">
        <w:rPr>
          <w:rFonts w:ascii="Times New Roman" w:hAnsi="Times New Roman" w:cs="Times New Roman"/>
          <w:sz w:val="24"/>
          <w:szCs w:val="24"/>
        </w:rPr>
        <w:t>V ..................................................................</w:t>
      </w:r>
      <w:r w:rsidRPr="00B75B57"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B75B57">
        <w:rPr>
          <w:rFonts w:ascii="Times New Roman" w:hAnsi="Times New Roman" w:cs="Times New Roman"/>
          <w:sz w:val="24"/>
          <w:szCs w:val="24"/>
        </w:rPr>
        <w:t>podpis rodiča:</w:t>
      </w:r>
    </w:p>
    <w:p w14:paraId="11096388" w14:textId="77777777" w:rsidR="0055199F" w:rsidRPr="00B75B57" w:rsidRDefault="0055199F" w:rsidP="0055199F">
      <w:pPr>
        <w:pBdr>
          <w:bottom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</w:p>
    <w:p w14:paraId="303C1F97" w14:textId="037DA119" w:rsidR="00170B96" w:rsidRPr="0055199F" w:rsidRDefault="00170B96" w:rsidP="00170B96">
      <w:pPr>
        <w:rPr>
          <w:rFonts w:ascii="Times New Roman" w:hAnsi="Times New Roman" w:cs="Times New Roman"/>
          <w:b/>
          <w:sz w:val="24"/>
          <w:szCs w:val="24"/>
        </w:rPr>
      </w:pPr>
    </w:p>
    <w:sectPr w:rsidR="00170B96" w:rsidRPr="0055199F" w:rsidSect="00C4549C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481A2F" w14:textId="77777777" w:rsidR="004B7728" w:rsidRDefault="004B7728" w:rsidP="00170B96">
      <w:pPr>
        <w:spacing w:after="0" w:line="240" w:lineRule="auto"/>
      </w:pPr>
      <w:r>
        <w:separator/>
      </w:r>
    </w:p>
  </w:endnote>
  <w:endnote w:type="continuationSeparator" w:id="0">
    <w:p w14:paraId="6E32481B" w14:textId="77777777" w:rsidR="004B7728" w:rsidRDefault="004B7728" w:rsidP="00170B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BE1CB4" w14:textId="77777777" w:rsidR="004B7728" w:rsidRDefault="004B7728" w:rsidP="00170B96">
      <w:pPr>
        <w:spacing w:after="0" w:line="240" w:lineRule="auto"/>
      </w:pPr>
      <w:r>
        <w:separator/>
      </w:r>
    </w:p>
  </w:footnote>
  <w:footnote w:type="continuationSeparator" w:id="0">
    <w:p w14:paraId="551242AE" w14:textId="77777777" w:rsidR="004B7728" w:rsidRDefault="004B7728" w:rsidP="00170B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1E5BA" w14:textId="77777777" w:rsidR="00170B96" w:rsidRPr="00170B96" w:rsidRDefault="00170B96" w:rsidP="00170B96">
    <w:pPr>
      <w:pBdr>
        <w:bottom w:val="single" w:sz="4" w:space="1" w:color="auto"/>
      </w:pBdr>
      <w:jc w:val="center"/>
      <w:rPr>
        <w:rFonts w:ascii="Times New Roman" w:hAnsi="Times New Roman" w:cs="Times New Roman"/>
        <w:b/>
        <w:sz w:val="28"/>
        <w:szCs w:val="28"/>
      </w:rPr>
    </w:pPr>
    <w:r w:rsidRPr="00A21684">
      <w:rPr>
        <w:rFonts w:ascii="Times New Roman" w:hAnsi="Times New Roman" w:cs="Times New Roman"/>
        <w:b/>
        <w:sz w:val="28"/>
        <w:szCs w:val="28"/>
      </w:rPr>
      <w:t>Základná škola s materskou školou Rakovice</w:t>
    </w:r>
    <w:r>
      <w:rPr>
        <w:rFonts w:ascii="Times New Roman" w:hAnsi="Times New Roman" w:cs="Times New Roman"/>
        <w:b/>
        <w:sz w:val="28"/>
        <w:szCs w:val="28"/>
      </w:rPr>
      <w:t xml:space="preserve">, </w:t>
    </w:r>
    <w:r w:rsidRPr="000F0DAC">
      <w:rPr>
        <w:rFonts w:ascii="Times New Roman" w:hAnsi="Times New Roman" w:cs="Times New Roman"/>
        <w:b/>
        <w:sz w:val="28"/>
        <w:szCs w:val="28"/>
      </w:rPr>
      <w:t>Rakovice č. 15, 922 08</w:t>
    </w:r>
  </w:p>
  <w:p w14:paraId="1DE7072F" w14:textId="77777777" w:rsidR="00170B96" w:rsidRDefault="00170B96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B96"/>
    <w:rsid w:val="00082AF9"/>
    <w:rsid w:val="00170B96"/>
    <w:rsid w:val="00363996"/>
    <w:rsid w:val="004B7728"/>
    <w:rsid w:val="0055199F"/>
    <w:rsid w:val="009E5F68"/>
    <w:rsid w:val="00B42114"/>
    <w:rsid w:val="00C45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0CFB1E"/>
  <w15:docId w15:val="{2590E375-85E2-415C-8A3E-02C1F5B87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4549C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170B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70B96"/>
  </w:style>
  <w:style w:type="paragraph" w:styleId="Pta">
    <w:name w:val="footer"/>
    <w:basedOn w:val="Normlny"/>
    <w:link w:val="PtaChar"/>
    <w:uiPriority w:val="99"/>
    <w:semiHidden/>
    <w:unhideWhenUsed/>
    <w:rsid w:val="00170B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170B96"/>
  </w:style>
  <w:style w:type="paragraph" w:styleId="Textbubliny">
    <w:name w:val="Balloon Text"/>
    <w:basedOn w:val="Normlny"/>
    <w:link w:val="TextbublinyChar"/>
    <w:uiPriority w:val="99"/>
    <w:semiHidden/>
    <w:unhideWhenUsed/>
    <w:rsid w:val="00170B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70B96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170B9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5951C-30A4-4ACD-8003-763F80834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Tomáš Nemergut</cp:lastModifiedBy>
  <cp:revision>2</cp:revision>
  <dcterms:created xsi:type="dcterms:W3CDTF">2022-01-24T07:48:00Z</dcterms:created>
  <dcterms:modified xsi:type="dcterms:W3CDTF">2022-01-24T07:48:00Z</dcterms:modified>
</cp:coreProperties>
</file>